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25B" w:rsidRPr="005B487C" w:rsidRDefault="0010325B" w:rsidP="0010325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B487C">
        <w:rPr>
          <w:rFonts w:ascii="Times New Roman" w:hAnsi="Times New Roman" w:cs="Times New Roman"/>
          <w:b/>
          <w:sz w:val="24"/>
          <w:szCs w:val="24"/>
          <w:lang w:val="kk-KZ"/>
        </w:rPr>
        <w:t>Пәннің оқу-әдістемелік қамтамасыз етілуінің картасы</w:t>
      </w:r>
    </w:p>
    <w:tbl>
      <w:tblPr>
        <w:tblStyle w:val="a3"/>
        <w:tblpPr w:leftFromText="180" w:rightFromText="180" w:horzAnchor="margin" w:tblpX="-102" w:tblpY="990"/>
        <w:tblW w:w="14709" w:type="dxa"/>
        <w:tblLayout w:type="fixed"/>
        <w:tblLook w:val="04A0"/>
      </w:tblPr>
      <w:tblGrid>
        <w:gridCol w:w="675"/>
        <w:gridCol w:w="3119"/>
        <w:gridCol w:w="5528"/>
        <w:gridCol w:w="1276"/>
        <w:gridCol w:w="1306"/>
        <w:gridCol w:w="1529"/>
        <w:gridCol w:w="1276"/>
      </w:tblGrid>
      <w:tr w:rsidR="0010325B" w:rsidRPr="00960F4D" w:rsidTr="008F45A6">
        <w:trPr>
          <w:trHeight w:val="840"/>
        </w:trPr>
        <w:tc>
          <w:tcPr>
            <w:tcW w:w="675" w:type="dxa"/>
            <w:vMerge w:val="restart"/>
          </w:tcPr>
          <w:p w:rsidR="0010325B" w:rsidRPr="005B487C" w:rsidRDefault="0010325B" w:rsidP="006E31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119" w:type="dxa"/>
            <w:vMerge w:val="restart"/>
          </w:tcPr>
          <w:p w:rsidR="0010325B" w:rsidRPr="005B487C" w:rsidRDefault="0010325B" w:rsidP="006E3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  <w:bookmarkStart w:id="0" w:name="_GoBack"/>
            <w:bookmarkEnd w:id="0"/>
          </w:p>
        </w:tc>
        <w:tc>
          <w:tcPr>
            <w:tcW w:w="5528" w:type="dxa"/>
            <w:vMerge w:val="restart"/>
          </w:tcPr>
          <w:p w:rsidR="0010325B" w:rsidRPr="005B487C" w:rsidRDefault="0010325B" w:rsidP="006E3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вторы және оқулықтың аты</w:t>
            </w:r>
          </w:p>
        </w:tc>
        <w:tc>
          <w:tcPr>
            <w:tcW w:w="5387" w:type="dxa"/>
            <w:gridSpan w:val="4"/>
          </w:tcPr>
          <w:p w:rsidR="0010325B" w:rsidRPr="005B487C" w:rsidRDefault="0010325B" w:rsidP="006E3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-Фараби атындағы ҚазҰУ кітапханасындағы саны</w:t>
            </w:r>
          </w:p>
        </w:tc>
      </w:tr>
      <w:tr w:rsidR="0010325B" w:rsidRPr="005B487C" w:rsidTr="008F45A6">
        <w:trPr>
          <w:trHeight w:val="550"/>
        </w:trPr>
        <w:tc>
          <w:tcPr>
            <w:tcW w:w="675" w:type="dxa"/>
            <w:vMerge/>
          </w:tcPr>
          <w:p w:rsidR="0010325B" w:rsidRPr="005B487C" w:rsidRDefault="0010325B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10325B" w:rsidRPr="005B487C" w:rsidRDefault="0010325B" w:rsidP="006E31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vMerge/>
          </w:tcPr>
          <w:p w:rsidR="0010325B" w:rsidRPr="005B487C" w:rsidRDefault="0010325B" w:rsidP="006E31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82" w:type="dxa"/>
            <w:gridSpan w:val="2"/>
          </w:tcPr>
          <w:p w:rsidR="0010325B" w:rsidRPr="005B487C" w:rsidRDefault="0010325B" w:rsidP="006E3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</w:t>
            </w:r>
          </w:p>
        </w:tc>
        <w:tc>
          <w:tcPr>
            <w:tcW w:w="2805" w:type="dxa"/>
            <w:gridSpan w:val="2"/>
          </w:tcPr>
          <w:p w:rsidR="0010325B" w:rsidRPr="005B487C" w:rsidRDefault="0010325B" w:rsidP="006E3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</w:t>
            </w:r>
          </w:p>
        </w:tc>
      </w:tr>
      <w:tr w:rsidR="0010325B" w:rsidRPr="005B487C" w:rsidTr="008F45A6">
        <w:trPr>
          <w:trHeight w:val="696"/>
        </w:trPr>
        <w:tc>
          <w:tcPr>
            <w:tcW w:w="675" w:type="dxa"/>
            <w:vMerge/>
          </w:tcPr>
          <w:p w:rsidR="0010325B" w:rsidRPr="005B487C" w:rsidRDefault="0010325B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10325B" w:rsidRPr="005B487C" w:rsidRDefault="0010325B" w:rsidP="006E31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vMerge/>
          </w:tcPr>
          <w:p w:rsidR="0010325B" w:rsidRPr="005B487C" w:rsidRDefault="0010325B" w:rsidP="006E31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10325B" w:rsidRPr="005B487C" w:rsidRDefault="0010325B" w:rsidP="006E3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.</w:t>
            </w:r>
          </w:p>
        </w:tc>
        <w:tc>
          <w:tcPr>
            <w:tcW w:w="1306" w:type="dxa"/>
          </w:tcPr>
          <w:p w:rsidR="0010325B" w:rsidRPr="005B487C" w:rsidRDefault="0010325B" w:rsidP="006E3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.</w:t>
            </w:r>
          </w:p>
        </w:tc>
        <w:tc>
          <w:tcPr>
            <w:tcW w:w="1529" w:type="dxa"/>
          </w:tcPr>
          <w:p w:rsidR="0010325B" w:rsidRPr="005B487C" w:rsidRDefault="0010325B" w:rsidP="006E3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.</w:t>
            </w:r>
          </w:p>
        </w:tc>
        <w:tc>
          <w:tcPr>
            <w:tcW w:w="1276" w:type="dxa"/>
          </w:tcPr>
          <w:p w:rsidR="0010325B" w:rsidRPr="005B487C" w:rsidRDefault="0010325B" w:rsidP="006E3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.</w:t>
            </w:r>
          </w:p>
        </w:tc>
      </w:tr>
      <w:tr w:rsidR="0010325B" w:rsidRPr="005B487C" w:rsidTr="008F45A6">
        <w:trPr>
          <w:trHeight w:val="696"/>
        </w:trPr>
        <w:tc>
          <w:tcPr>
            <w:tcW w:w="675" w:type="dxa"/>
          </w:tcPr>
          <w:p w:rsidR="0010325B" w:rsidRPr="005B487C" w:rsidRDefault="0010325B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325B" w:rsidRPr="005B487C" w:rsidRDefault="0010325B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19" w:type="dxa"/>
          </w:tcPr>
          <w:p w:rsidR="0010325B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10325B" w:rsidRPr="005B487C" w:rsidRDefault="0079338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шитов</w:t>
            </w:r>
            <w:proofErr w:type="spellEnd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З.О.</w:t>
            </w:r>
            <w:r w:rsidR="0010325B" w:rsidRPr="005B487C">
              <w:rPr>
                <w:rFonts w:ascii="Times New Roman" w:hAnsi="Times New Roman" w:cs="Times New Roman"/>
                <w:sz w:val="24"/>
                <w:szCs w:val="24"/>
              </w:rPr>
              <w:t>Абдраимов</w:t>
            </w:r>
            <w:proofErr w:type="spellEnd"/>
            <w:r w:rsidR="0010325B" w:rsidRPr="005B487C">
              <w:rPr>
                <w:rFonts w:ascii="Times New Roman" w:hAnsi="Times New Roman" w:cs="Times New Roman"/>
                <w:sz w:val="24"/>
                <w:szCs w:val="24"/>
              </w:rPr>
              <w:t>, Б. Ж.. Земельное законодательство и судебная практика.</w:t>
            </w:r>
          </w:p>
        </w:tc>
        <w:tc>
          <w:tcPr>
            <w:tcW w:w="1276" w:type="dxa"/>
          </w:tcPr>
          <w:p w:rsidR="0010325B" w:rsidRPr="005B487C" w:rsidRDefault="0079338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06" w:type="dxa"/>
          </w:tcPr>
          <w:p w:rsidR="0010325B" w:rsidRPr="005B487C" w:rsidRDefault="0010325B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10325B" w:rsidRPr="005B487C" w:rsidRDefault="0010325B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10325B" w:rsidRPr="005B487C" w:rsidRDefault="0010325B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325B" w:rsidRPr="005B487C" w:rsidTr="008F45A6">
        <w:trPr>
          <w:trHeight w:val="696"/>
        </w:trPr>
        <w:tc>
          <w:tcPr>
            <w:tcW w:w="675" w:type="dxa"/>
          </w:tcPr>
          <w:p w:rsidR="0010325B" w:rsidRPr="005B487C" w:rsidRDefault="0010325B" w:rsidP="001032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325B" w:rsidRPr="005B487C" w:rsidRDefault="0010325B" w:rsidP="001032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9" w:type="dxa"/>
          </w:tcPr>
          <w:p w:rsidR="0010325B" w:rsidRPr="005B487C" w:rsidRDefault="00960F4D" w:rsidP="001032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10325B" w:rsidRPr="005B487C" w:rsidRDefault="0079338D" w:rsidP="001032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құлов, С.Д.. Құқық негіздер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4 </w:t>
            </w:r>
          </w:p>
        </w:tc>
        <w:tc>
          <w:tcPr>
            <w:tcW w:w="1276" w:type="dxa"/>
          </w:tcPr>
          <w:p w:rsidR="0010325B" w:rsidRPr="005B487C" w:rsidRDefault="0079338D" w:rsidP="001032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306" w:type="dxa"/>
          </w:tcPr>
          <w:p w:rsidR="0010325B" w:rsidRPr="005B487C" w:rsidRDefault="0010325B" w:rsidP="001032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10325B" w:rsidRPr="005B487C" w:rsidRDefault="0010325B" w:rsidP="001032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10325B" w:rsidRPr="005B487C" w:rsidRDefault="0010325B" w:rsidP="001032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325B" w:rsidRPr="005B487C" w:rsidRDefault="0010325B" w:rsidP="001032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325B" w:rsidRPr="005B487C" w:rsidTr="008F45A6">
        <w:trPr>
          <w:trHeight w:val="696"/>
        </w:trPr>
        <w:tc>
          <w:tcPr>
            <w:tcW w:w="675" w:type="dxa"/>
          </w:tcPr>
          <w:p w:rsidR="0010325B" w:rsidRPr="005B487C" w:rsidRDefault="0010325B" w:rsidP="001032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325B" w:rsidRPr="005B487C" w:rsidRDefault="0010325B" w:rsidP="001032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19" w:type="dxa"/>
          </w:tcPr>
          <w:p w:rsidR="0010325B" w:rsidRPr="005B487C" w:rsidRDefault="00960F4D" w:rsidP="001032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10325B" w:rsidRPr="005B487C" w:rsidRDefault="0079338D" w:rsidP="001032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теміров, Қ.Т.. Қазақстан Республикасындағы кәсіпкерлік қызметтің даму жолдары және құқықтық негіздер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1998 </w:t>
            </w:r>
          </w:p>
        </w:tc>
        <w:tc>
          <w:tcPr>
            <w:tcW w:w="1276" w:type="dxa"/>
          </w:tcPr>
          <w:p w:rsidR="0010325B" w:rsidRPr="005B487C" w:rsidRDefault="0079338D" w:rsidP="001032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</w:t>
            </w:r>
          </w:p>
        </w:tc>
        <w:tc>
          <w:tcPr>
            <w:tcW w:w="1306" w:type="dxa"/>
          </w:tcPr>
          <w:p w:rsidR="0010325B" w:rsidRPr="005B487C" w:rsidRDefault="0010325B" w:rsidP="001032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10325B" w:rsidRPr="005B487C" w:rsidRDefault="0010325B" w:rsidP="001032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10325B" w:rsidRPr="005B487C" w:rsidRDefault="0010325B" w:rsidP="001032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325B" w:rsidRPr="005B487C" w:rsidTr="008F45A6">
        <w:trPr>
          <w:trHeight w:val="696"/>
        </w:trPr>
        <w:tc>
          <w:tcPr>
            <w:tcW w:w="675" w:type="dxa"/>
          </w:tcPr>
          <w:p w:rsidR="0010325B" w:rsidRPr="005B487C" w:rsidRDefault="0010325B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325B" w:rsidRPr="005B487C" w:rsidRDefault="0010325B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19" w:type="dxa"/>
          </w:tcPr>
          <w:p w:rsidR="0010325B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10325B" w:rsidRPr="005B487C" w:rsidRDefault="0079338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әли, Ә.. Жер меншігінің құқықтық негіздер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1996 </w:t>
            </w:r>
          </w:p>
        </w:tc>
        <w:tc>
          <w:tcPr>
            <w:tcW w:w="1276" w:type="dxa"/>
          </w:tcPr>
          <w:p w:rsidR="0010325B" w:rsidRPr="005B487C" w:rsidRDefault="0079338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306" w:type="dxa"/>
          </w:tcPr>
          <w:p w:rsidR="0010325B" w:rsidRPr="005B487C" w:rsidRDefault="0010325B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10325B" w:rsidRPr="005B487C" w:rsidRDefault="0010325B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10325B" w:rsidRPr="005B487C" w:rsidRDefault="0010325B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325B" w:rsidRPr="005B487C" w:rsidTr="008F45A6">
        <w:trPr>
          <w:trHeight w:val="696"/>
        </w:trPr>
        <w:tc>
          <w:tcPr>
            <w:tcW w:w="675" w:type="dxa"/>
          </w:tcPr>
          <w:p w:rsidR="0010325B" w:rsidRPr="005B487C" w:rsidRDefault="0010325B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325B" w:rsidRPr="005B487C" w:rsidRDefault="0010325B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19" w:type="dxa"/>
          </w:tcPr>
          <w:p w:rsidR="0010325B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10325B" w:rsidRPr="005B487C" w:rsidRDefault="0078699F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Дулатбеков</w:t>
            </w:r>
            <w:proofErr w:type="spellEnd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 xml:space="preserve">, Нұрлан Орынбасарұлы </w:t>
            </w:r>
            <w:proofErr w:type="gramStart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т. б</w:t>
            </w:r>
            <w:proofErr w:type="gramEnd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spellStart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Мемлекет</w:t>
            </w:r>
            <w:proofErr w:type="spellEnd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 xml:space="preserve"> және құқық </w:t>
            </w:r>
            <w:proofErr w:type="spellStart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негіздері</w:t>
            </w:r>
            <w:proofErr w:type="spellEnd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.- Астана, 2001 </w:t>
            </w:r>
          </w:p>
        </w:tc>
        <w:tc>
          <w:tcPr>
            <w:tcW w:w="1276" w:type="dxa"/>
          </w:tcPr>
          <w:p w:rsidR="0010325B" w:rsidRPr="005B487C" w:rsidRDefault="0078699F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1306" w:type="dxa"/>
          </w:tcPr>
          <w:p w:rsidR="0010325B" w:rsidRPr="005B487C" w:rsidRDefault="0010325B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10325B" w:rsidRPr="005B487C" w:rsidRDefault="0010325B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10325B" w:rsidRPr="005B487C" w:rsidRDefault="0010325B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325B" w:rsidRPr="005B487C" w:rsidTr="008F45A6">
        <w:trPr>
          <w:trHeight w:val="696"/>
        </w:trPr>
        <w:tc>
          <w:tcPr>
            <w:tcW w:w="675" w:type="dxa"/>
          </w:tcPr>
          <w:p w:rsidR="0010325B" w:rsidRPr="005B487C" w:rsidRDefault="0010325B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325B" w:rsidRPr="005B487C" w:rsidRDefault="0010325B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119" w:type="dxa"/>
          </w:tcPr>
          <w:p w:rsidR="0010325B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10325B" w:rsidRPr="005B487C" w:rsidRDefault="0078699F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 мемлекеті мен құқығы негіздері" курсының оқу бағдарламасы.- Алматы, 1998 </w:t>
            </w:r>
          </w:p>
        </w:tc>
        <w:tc>
          <w:tcPr>
            <w:tcW w:w="1276" w:type="dxa"/>
          </w:tcPr>
          <w:p w:rsidR="0010325B" w:rsidRPr="005B487C" w:rsidRDefault="0078699F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06" w:type="dxa"/>
          </w:tcPr>
          <w:p w:rsidR="0010325B" w:rsidRPr="005B487C" w:rsidRDefault="0010325B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10325B" w:rsidRPr="005B487C" w:rsidRDefault="0010325B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10325B" w:rsidRPr="005B487C" w:rsidRDefault="0010325B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119" w:type="dxa"/>
          </w:tcPr>
          <w:p w:rsidR="00960F4D" w:rsidRDefault="00960F4D">
            <w:r w:rsidRPr="007F1B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ның мемлекеті мен құқығының негіздер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3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1</w:t>
            </w: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119" w:type="dxa"/>
          </w:tcPr>
          <w:p w:rsidR="00960F4D" w:rsidRDefault="00960F4D">
            <w:r w:rsidRPr="007F1B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 және құқық негіздері.- Алматы, 2001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</w:t>
            </w: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</w:tcPr>
          <w:p w:rsidR="00960F4D" w:rsidRDefault="00960F4D">
            <w:r w:rsidRPr="007F1B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хитдинов, Н.Б.. Мемлекеттік салықтық қызметінің құқықтық негіздер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1998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</w:t>
            </w: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3119" w:type="dxa"/>
          </w:tcPr>
          <w:p w:rsidR="00960F4D" w:rsidRDefault="00960F4D">
            <w:r w:rsidRPr="007F1B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парғалиев, Ғ.. Қазақстан мемлекеті мен құқығының негіздер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3 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119" w:type="dxa"/>
          </w:tcPr>
          <w:p w:rsidR="00960F4D" w:rsidRDefault="00960F4D">
            <w:r w:rsidRPr="007F1B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анов, С.А.. Салыстырмалы құқықтану негіздер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3 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119" w:type="dxa"/>
          </w:tcPr>
          <w:p w:rsidR="00960F4D" w:rsidRDefault="00960F4D">
            <w:r w:rsidRPr="007F1B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ртли, Т. С.. Еуропа қоғамдастығы құқығының негіздер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1999 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119" w:type="dxa"/>
          </w:tcPr>
          <w:p w:rsidR="00960F4D" w:rsidRDefault="00960F4D">
            <w:r w:rsidRPr="007F1B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бдікәрім, Е.. Жер меншігі құқығының негіздер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1997 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119" w:type="dxa"/>
          </w:tcPr>
          <w:p w:rsidR="00960F4D" w:rsidRDefault="00960F4D">
            <w:r w:rsidRPr="007F1B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тырбаев, Н.М.. Қоршаған ортаны радиациялық ластанудан қорғаудың құқықтық негіздер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1 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тырбаев, Н.М.. Қоршаған ортаны радиациялық ластанудан қорғаудың құқықтық негіздер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3 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 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сжанова, Г.С.. Қазақстан Республикасының жеке өмірге қол сұғылмау құқығының конституциялық-құқықтық негіздері (теория және тәжірибе)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5 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усипов, Е.Ш.. Жерге жеке меншік құқығының негіздер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1 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еналиев, А.Е.. Қоршаған ортаны қорғау саласындағы мемлекеттік басқарудың құқықтық негіздер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2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еналиев, А.Е.. Қоршаған ортаны қорғау саласындағы мемлекеттік басқарудың құқықтық негіздер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3 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ғамитов, Ғ.Д.. Қазақстан Республикасындағы кеден саясатының конституциялық-құқықтық негіздер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6 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1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ешова, Г.Ж.. Қазақстан Республикасында нарықтық қатынастар жағдайында орман қорын қорғаудың құқықтық негіздер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1 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бдікәрім, Е.. Жер меншігі құқығының негіздер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1997 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усипов, Е.Ш.. Жерге жеке меншік құқығының негіздер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1 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енәлиев, А.Е.. Қоршаған ортаны қорғау саласындағы мемлекеттік басқарудың құқықтық негіздер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2 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енәлиев, А.Е.. Қоршаған ортаны қорғау саласындағы мемлекеттік басқарудың құқықтық негіздер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3 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стаубай, Ө.С.. Тәуелсіз мемлекеттер достастығының құқықтық негіздер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0 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анова, А.Б.. Қазақстан Республикасында азаматтық қоғамды қалыптастырудың құқықтық негіздер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6 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скеева, А.З.. Қазақстан Республикасының жер кадастрының құқықтық негіздері: теория және тәжірибе мәселелер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7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пан, Е.С.. Қазақстан Республикасындағы этникааралық интеграцияның құқықтық негіздер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стана, 2007 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стафаев, С.Т.. Нарықтық экономика кезіндегі тұрақты жер пайдаланудың құқықтық негіздер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Түркістан, 2007 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скеева, А.З.. Қазақстан Республикасының жер кадастрының құқықтық негіздері: теория және тәжірибе мәселелер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7 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2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панов, Қ.И.. Құқық негіздер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6 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илова, К.А.. Қазақстан Республикасында азаматтық қоғамның қалыптасуының конституциялық-құқықтық негіздер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9 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ақбаева, Г.М.. Қазақстан Республикасында кәмелетке толмағандардың істері бойынша сот төрелігінің ұйымдастырушылық-құқықтық негіздер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8 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мухаметова, С.Р.. Қазақстанның индустриалды-инновациялық дамуының конституциялық-құқықтық негіздер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9 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лкебаев, Т.С.. Шет ел полицияларының ұйымдастырылу-құқықтық негіздері және тәжірибес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9 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хамадиев, А.Ұ.. Қазақстан Республикасындағы неке институтының конституциялық құқықтық негіздер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10 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ның мемлекеті мен құқығының негіздер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9 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панов, Қ.И.. Құқық негіздер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10 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0</w:t>
            </w: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арбеков, Т.. Құқық негіздері.- Алматы, 2009 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дырқожаева, Н.С.. Құқық негіздер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10 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 xml:space="preserve">Құқық </w:t>
            </w:r>
            <w:proofErr w:type="spellStart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негіздері</w:t>
            </w:r>
            <w:proofErr w:type="spellEnd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.- Алматы, 2010 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3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 xml:space="preserve">Құқық </w:t>
            </w:r>
            <w:proofErr w:type="spellStart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негіздері</w:t>
            </w:r>
            <w:proofErr w:type="spellEnd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.- Алматы, 2010 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панов, Қ.И.. Құқық негіздер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10 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баев, А.Н.. Қылмыстық құқық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1998 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2</w:t>
            </w: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латбеков, Н.О.. Основы государства и права современного Казахстана.- Астана, 2000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шкин, С.Ю.. Основы государственного права Индии.- М., 1986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именко, С.В. Основы государства и права.- М., 1997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елеева, Т. Т.. Примерная типовая программа "Основы права".- Алматы, 1997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тнякова, Н. В.. Основы права.- Алматы, 2006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, К.И.. Основы права.- Алматы, 2006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, К.И.. Основы права.- Алматы, 2007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4</w:t>
            </w: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ченко, М.Н.. Основы права.- М., 2009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, К.И.. Основы права.- Алматы, 2010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5</w:t>
            </w: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дыркожаева, Н.С.. Основы права.- Алматы, 201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6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права.- Алматы, 2010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права.- Алматы, 2010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3119" w:type="dxa"/>
          </w:tcPr>
          <w:p w:rsidR="00960F4D" w:rsidRDefault="00960F4D">
            <w:r w:rsidRPr="0099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нбетова, А.. Основы права.- Алматы, 2010</w:t>
            </w: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</w:tr>
      <w:tr w:rsidR="005261F2" w:rsidRPr="005B487C" w:rsidTr="008F45A6">
        <w:trPr>
          <w:trHeight w:val="696"/>
        </w:trPr>
        <w:tc>
          <w:tcPr>
            <w:tcW w:w="675" w:type="dxa"/>
          </w:tcPr>
          <w:p w:rsidR="005261F2" w:rsidRPr="005B487C" w:rsidRDefault="00B60EBC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3119" w:type="dxa"/>
          </w:tcPr>
          <w:p w:rsidR="005261F2" w:rsidRPr="005B487C" w:rsidRDefault="00B60EBC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5528" w:type="dxa"/>
          </w:tcPr>
          <w:p w:rsidR="005261F2" w:rsidRPr="005B487C" w:rsidRDefault="00B60EBC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права.- Алматы, 2006</w:t>
            </w:r>
          </w:p>
        </w:tc>
        <w:tc>
          <w:tcPr>
            <w:tcW w:w="1276" w:type="dxa"/>
          </w:tcPr>
          <w:p w:rsidR="005261F2" w:rsidRPr="005B487C" w:rsidRDefault="005261F2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5261F2" w:rsidRPr="005B487C" w:rsidRDefault="005261F2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5261F2" w:rsidRPr="005B487C" w:rsidRDefault="005261F2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5261F2" w:rsidRPr="005B487C" w:rsidRDefault="00B60EBC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</w:tr>
      <w:tr w:rsidR="005261F2" w:rsidRPr="005B487C" w:rsidTr="008F45A6">
        <w:trPr>
          <w:trHeight w:val="709"/>
        </w:trPr>
        <w:tc>
          <w:tcPr>
            <w:tcW w:w="675" w:type="dxa"/>
          </w:tcPr>
          <w:p w:rsidR="005261F2" w:rsidRPr="005B487C" w:rsidRDefault="00B60EBC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3119" w:type="dxa"/>
          </w:tcPr>
          <w:p w:rsidR="005261F2" w:rsidRPr="005B487C" w:rsidRDefault="00B60EBC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5528" w:type="dxa"/>
          </w:tcPr>
          <w:p w:rsidR="005261F2" w:rsidRPr="005B487C" w:rsidRDefault="00B60EBC" w:rsidP="006E3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, К.И.. Основы права.- Алматы, 2012</w:t>
            </w:r>
          </w:p>
        </w:tc>
        <w:tc>
          <w:tcPr>
            <w:tcW w:w="1276" w:type="dxa"/>
          </w:tcPr>
          <w:p w:rsidR="005261F2" w:rsidRPr="005B487C" w:rsidRDefault="005261F2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5261F2" w:rsidRPr="005B487C" w:rsidRDefault="005261F2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5261F2" w:rsidRPr="005B487C" w:rsidRDefault="005261F2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5261F2" w:rsidRPr="005B487C" w:rsidRDefault="00B60EBC" w:rsidP="006E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60EBC" w:rsidRPr="005B487C" w:rsidTr="008F45A6">
        <w:trPr>
          <w:trHeight w:val="696"/>
        </w:trPr>
        <w:tc>
          <w:tcPr>
            <w:tcW w:w="675" w:type="dxa"/>
          </w:tcPr>
          <w:p w:rsidR="00B60EBC" w:rsidRPr="005B487C" w:rsidRDefault="00B60EBC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3119" w:type="dxa"/>
          </w:tcPr>
          <w:p w:rsidR="00B60EBC" w:rsidRPr="005B487C" w:rsidRDefault="00B60EBC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5528" w:type="dxa"/>
          </w:tcPr>
          <w:p w:rsidR="00B60EBC" w:rsidRPr="005B487C" w:rsidRDefault="00B60EBC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государства и права.- Алматы, 2012</w:t>
            </w:r>
          </w:p>
        </w:tc>
        <w:tc>
          <w:tcPr>
            <w:tcW w:w="1276" w:type="dxa"/>
          </w:tcPr>
          <w:p w:rsidR="00B60EBC" w:rsidRPr="005B487C" w:rsidRDefault="00B60EBC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B60EBC" w:rsidRPr="005B487C" w:rsidRDefault="00B60EBC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B60EBC" w:rsidRPr="005B487C" w:rsidRDefault="00B60EBC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B60EBC" w:rsidRPr="005B487C" w:rsidRDefault="00B60EBC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60EBC" w:rsidRPr="005B487C" w:rsidTr="008F45A6">
        <w:trPr>
          <w:trHeight w:val="696"/>
        </w:trPr>
        <w:tc>
          <w:tcPr>
            <w:tcW w:w="675" w:type="dxa"/>
          </w:tcPr>
          <w:p w:rsidR="00B60EBC" w:rsidRPr="005B487C" w:rsidRDefault="00B60EBC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3119" w:type="dxa"/>
          </w:tcPr>
          <w:p w:rsidR="00B60EBC" w:rsidRPr="005B487C" w:rsidRDefault="00B60EBC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5528" w:type="dxa"/>
          </w:tcPr>
          <w:p w:rsidR="00B60EBC" w:rsidRPr="005B487C" w:rsidRDefault="00B60EBC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игорьев, В.И.. Основы теории государства и права.- Алматы, 2001</w:t>
            </w:r>
          </w:p>
        </w:tc>
        <w:tc>
          <w:tcPr>
            <w:tcW w:w="1276" w:type="dxa"/>
          </w:tcPr>
          <w:p w:rsidR="00B60EBC" w:rsidRPr="005B487C" w:rsidRDefault="00B60EBC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B60EBC" w:rsidRPr="005B487C" w:rsidRDefault="00B60EBC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B60EBC" w:rsidRPr="005B487C" w:rsidRDefault="00B60EBC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B60EBC" w:rsidRPr="005B487C" w:rsidRDefault="00B60EBC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</w:tr>
      <w:tr w:rsidR="00B60EBC" w:rsidRPr="005B487C" w:rsidTr="008F45A6">
        <w:trPr>
          <w:trHeight w:val="696"/>
        </w:trPr>
        <w:tc>
          <w:tcPr>
            <w:tcW w:w="675" w:type="dxa"/>
          </w:tcPr>
          <w:p w:rsidR="00B60EBC" w:rsidRPr="005B487C" w:rsidRDefault="00B60EBC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3119" w:type="dxa"/>
          </w:tcPr>
          <w:p w:rsidR="00B60EBC" w:rsidRPr="005B487C" w:rsidRDefault="00B60EBC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5528" w:type="dxa"/>
          </w:tcPr>
          <w:p w:rsidR="00B60EBC" w:rsidRPr="005B487C" w:rsidRDefault="00B60EBC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игорьев, В.И.. Основы теории государства и права.- Алматы, 2005</w:t>
            </w:r>
          </w:p>
        </w:tc>
        <w:tc>
          <w:tcPr>
            <w:tcW w:w="1276" w:type="dxa"/>
          </w:tcPr>
          <w:p w:rsidR="00B60EBC" w:rsidRPr="005B487C" w:rsidRDefault="00B60EBC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B60EBC" w:rsidRPr="005B487C" w:rsidRDefault="00B60EBC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9" w:type="dxa"/>
          </w:tcPr>
          <w:p w:rsidR="00B60EBC" w:rsidRPr="005B487C" w:rsidRDefault="00B60EBC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B60EBC" w:rsidRPr="005B487C" w:rsidRDefault="00B60EBC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латбеков, Н.О.. Основы государства и права современного Казахстана.- Астана, 2000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именко, С.В. Основы государства и права.- М., 1997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государства и права.- М., 1996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государства и права.- М., 1997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государства и права.- М., 1994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7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государства и права в схемах и таблицах.- М., 1996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Основы государства и права Республики Казахстан.- Алматы, 1997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</w:t>
            </w: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Основы государства и права Республики Казахстан.- Алматы, 1999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6</w:t>
            </w: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Основы права. Республика Казахстан.- Алматы, 2001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Основы теории государства и права.- М., 1988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Основы теории государства и права.- М., 1984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Основы теории государства и права.- М., 1982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Основы теории государства и права.- М., 1963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Сапаргалиев</w:t>
            </w:r>
            <w:proofErr w:type="spellEnd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, Г.. Основы государства и права Казахстана.- Алматы, 1994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Сапаргалиев</w:t>
            </w:r>
            <w:proofErr w:type="spellEnd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, Г.. Основы государства и права Казахстана.- Алматы, 1998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Учебная программа по курсу "Основы государства и права Республики Казахстан".- Алматы, 1998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Григорьев, В.И.. Основы теории государства и права.- Алматы, 2008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Какимова</w:t>
            </w:r>
            <w:proofErr w:type="spellEnd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, М.Ш.. Основы теории государства и права.- Астана, 2007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1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Григорьев, В.И.. Основы теории государства и права.- Алматы, 2009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Основы государства и права.- М., 2010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Основы государства и права.- Алматы, 2012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Культелеева</w:t>
            </w:r>
            <w:proofErr w:type="spellEnd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, Т. Т.. Примерная типовая программа "Основы права".- Алматы, 1997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курсу</w:t>
            </w:r>
            <w:proofErr w:type="gramStart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"О</w:t>
            </w:r>
            <w:proofErr w:type="gramEnd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 xml:space="preserve">сновы гражданского и трудового права"для </w:t>
            </w:r>
            <w:proofErr w:type="spellStart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студ.технич.спец</w:t>
            </w:r>
            <w:proofErr w:type="spellEnd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..- Новополоцк, 1996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Основы гражданского законодательства.- М., 1992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налогового права: Учебно-методическое пособие.- М., 1994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Стамкулова</w:t>
            </w:r>
            <w:proofErr w:type="spellEnd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, Г.А.. Правовые основы охраны, воспроизводства и использования нелесного растительного мира в Республике Казахстан.- Алматы, 2000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Титов, Н.И.. Основы уголовного права.- СПб</w:t>
            </w:r>
            <w:proofErr w:type="gramStart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Худяков, А.И.. Основы теории финансового права.- Алматы, 1995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7</w:t>
            </w: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Джубангалиева</w:t>
            </w:r>
            <w:proofErr w:type="spellEnd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, А.Г.. Конституционно-правовые основы права на жизнь.- Алматы, 2004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Калишева</w:t>
            </w:r>
            <w:proofErr w:type="spellEnd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, Н.Х.. Конституционно-правовые основы становления суверенной Республики Казахстан.- Алматы, 1999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3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Сапарбаева</w:t>
            </w:r>
            <w:proofErr w:type="spellEnd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, Д.С.. Конституционно-правовые основы защиты прав и свобод человека в Республике Казахстан.- Алматы, 1999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Усенова</w:t>
            </w:r>
            <w:proofErr w:type="spellEnd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, М.Б.. Конституционно-правовые основы гражданских (личных) прав и свобод гражданина Республики Казахстан.- Алматы, 2005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Мамай, В.И.. Недвижимость: права собственности, владения и распоряжения.- М., 2005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Волков, А.М.. Основы экологического права. Общая часть.- М., 2004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Чингаева</w:t>
            </w:r>
            <w:proofErr w:type="spellEnd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, Б.К.. Конституционно-правовые основы реализации Закона "О труде" Республики Казахстан.- Алматы, 2007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О нормативных правовых актах.- Алматы, 2008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Утебаев</w:t>
            </w:r>
            <w:proofErr w:type="spellEnd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, М.С.. Основы бюджетного и налогового законодательства.- Астана, 2009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Пралиева</w:t>
            </w:r>
            <w:proofErr w:type="spellEnd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, Г.К.. Основы семейного права.- Алматы, 2007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Карагусов</w:t>
            </w:r>
            <w:proofErr w:type="spellEnd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, Ф. С.. Основы корпоративного права.- Алматы, 2010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, Д.А.. Конституционно-правовые основы ограничения прав и свобод человека и гражданина в Республике Казахстан.- Алматы, 201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Лебедев, М.Ю.. Гражданский процесс.- М., 2010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мативная база «Параграф»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5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just.kz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баев, А.Н.. Қылмыстық құқық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1998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2</w:t>
            </w: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баев, А.Н.. Қылмыстық құқық пәні бойынша қосымша әдістемелік құрал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1998 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ғыбаев, А.Н.. Қылмыстық құқық пәнінің ерекше бөлімі бойынша сырттай оқитын студенттердің бақылау жұмысын орындау үшін әдістемелік нүсқау.- </w:t>
            </w:r>
            <w:r w:rsidRPr="005B487C">
              <w:rPr>
                <w:rFonts w:ascii="Times New Roman" w:hAnsi="Times New Roman" w:cs="Times New Roman"/>
                <w:bCs/>
                <w:sz w:val="24"/>
                <w:szCs w:val="24"/>
              </w:rPr>
              <w:t>Алматы, 1998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ғыбаева, Л.А.. Жалған құжатқа байланысты қылмыстық жауаптылық мәселелері.- </w:t>
            </w:r>
            <w:r w:rsidRPr="005B487C">
              <w:rPr>
                <w:rFonts w:ascii="Times New Roman" w:hAnsi="Times New Roman" w:cs="Times New Roman"/>
                <w:bCs/>
                <w:sz w:val="24"/>
                <w:szCs w:val="24"/>
              </w:rPr>
              <w:t>Алматы, 2001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дулина, З. К.. Қазақстан Республикасының азаматтық іс жүргізу құқығы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3 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дуллина, З.К.. "Қазақстан Республикасында азаматтық істер жүргізу" пәнінің типтік бағдарламасы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1999 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заматтық құқық.- Алматы, 2003 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8</w:t>
            </w: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нсент, Р. Дж.. Адам құқықтары және халықаралық қатынастар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1998 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4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шім, Д.. Жергілікті өзін-өзі басқару - азаматтық қоғамның алғашқы баспалдағы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0 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Жайлин</w:t>
            </w:r>
            <w:proofErr w:type="spellEnd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, Ғ. А.. Қазақстан Республикасының Азаматтық құқығы.- Алматы, 2003 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6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тұрғанов, Ә.Е.. Жер құқық қатынастарының мазмұны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1998 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2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7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тұрғанов, Ә.Е.. Қазақстан Республикасында жер құқық қатынастарының субъектілері мен объектілер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1996 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әли, Ә.. Жер меншігінің құқықтық негіздер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1996 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інбаева, Л. Қ.. Шаруа (фермер) қожалығының қызметін құқықтық реттеу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0 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Қазақстан Республикасының салық құқығы.- Астана, 2003 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йманбаев, С.М.. Салықтық құқық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6 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2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ағұлов, А. А. Есірткі заттарды немесе жүйкеге әсер ететін заттарды тұтынуға көндірумен күрестің қылмыстық құқықтық пролемалары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1 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3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диярова, А.С.. Қазақстан Республикасы салық жүйесіндегі құқықтық принциптер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6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4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диярова, А.С.. Қазақстан Республикасы салық жүйесіндегі құқықтық принциптер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5 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алиева, А.Ж.. Салықтық құқықтық қатынастар: теория және тәжірибелік мәселелер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7 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6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алиева, А.Ж.. Салықтық құқықтық қатынастар: теория және тәжірибелік мәселелер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7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ық және бюджетке төленетін басқа да міндетті төлемдер туралы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8 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0F4D" w:rsidRPr="005B487C" w:rsidTr="008F45A6">
        <w:trPr>
          <w:trHeight w:val="696"/>
        </w:trPr>
        <w:tc>
          <w:tcPr>
            <w:tcW w:w="675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8</w:t>
            </w:r>
          </w:p>
        </w:tc>
        <w:tc>
          <w:tcPr>
            <w:tcW w:w="3119" w:type="dxa"/>
          </w:tcPr>
          <w:p w:rsidR="00960F4D" w:rsidRDefault="00960F4D">
            <w:r w:rsidRPr="00E00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ұқығы</w:t>
            </w:r>
          </w:p>
        </w:tc>
        <w:tc>
          <w:tcPr>
            <w:tcW w:w="5528" w:type="dxa"/>
          </w:tcPr>
          <w:p w:rsidR="00960F4D" w:rsidRPr="005B487C" w:rsidRDefault="00960F4D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қақова, Б.Қ.. Қазақ әдет құқығы бойынша алым-салық нормалар жүйес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8 </w:t>
            </w: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0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60F4D" w:rsidRPr="005B487C" w:rsidRDefault="00960F4D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02D0" w:rsidRPr="005B487C" w:rsidTr="008F45A6">
        <w:trPr>
          <w:trHeight w:val="696"/>
        </w:trPr>
        <w:tc>
          <w:tcPr>
            <w:tcW w:w="675" w:type="dxa"/>
          </w:tcPr>
          <w:p w:rsidR="004402D0" w:rsidRPr="005B487C" w:rsidRDefault="004402D0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0</w:t>
            </w:r>
          </w:p>
        </w:tc>
        <w:tc>
          <w:tcPr>
            <w:tcW w:w="3119" w:type="dxa"/>
          </w:tcPr>
          <w:p w:rsidR="004402D0" w:rsidRPr="005B487C" w:rsidRDefault="004402D0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5528" w:type="dxa"/>
          </w:tcPr>
          <w:p w:rsidR="004402D0" w:rsidRPr="005B487C" w:rsidRDefault="004402D0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ық және бюджетке төленетін басқа да міндетті төлемдер туралы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9</w:t>
            </w: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30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02D0" w:rsidRPr="005B487C" w:rsidTr="008F45A6">
        <w:trPr>
          <w:trHeight w:val="696"/>
        </w:trPr>
        <w:tc>
          <w:tcPr>
            <w:tcW w:w="675" w:type="dxa"/>
          </w:tcPr>
          <w:p w:rsidR="004402D0" w:rsidRPr="005B487C" w:rsidRDefault="004402D0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1</w:t>
            </w:r>
          </w:p>
        </w:tc>
        <w:tc>
          <w:tcPr>
            <w:tcW w:w="3119" w:type="dxa"/>
          </w:tcPr>
          <w:p w:rsidR="004402D0" w:rsidRPr="005B487C" w:rsidRDefault="004402D0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5528" w:type="dxa"/>
          </w:tcPr>
          <w:p w:rsidR="004402D0" w:rsidRPr="005B487C" w:rsidRDefault="004402D0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Зиманов</w:t>
            </w:r>
            <w:proofErr w:type="spellEnd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 xml:space="preserve">, С.З.. Қазақтың </w:t>
            </w:r>
            <w:proofErr w:type="spellStart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билер</w:t>
            </w:r>
            <w:proofErr w:type="spellEnd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 xml:space="preserve"> соты - </w:t>
            </w:r>
            <w:proofErr w:type="spellStart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бірегей</w:t>
            </w:r>
            <w:proofErr w:type="spellEnd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сот ж</w:t>
            </w:r>
            <w:proofErr w:type="gramEnd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үйесі.- Алматы, 2008</w:t>
            </w: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0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02D0" w:rsidRPr="005B487C" w:rsidTr="008F45A6">
        <w:trPr>
          <w:trHeight w:val="696"/>
        </w:trPr>
        <w:tc>
          <w:tcPr>
            <w:tcW w:w="675" w:type="dxa"/>
          </w:tcPr>
          <w:p w:rsidR="004402D0" w:rsidRPr="005B487C" w:rsidRDefault="004402D0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</w:t>
            </w:r>
          </w:p>
        </w:tc>
        <w:tc>
          <w:tcPr>
            <w:tcW w:w="3119" w:type="dxa"/>
          </w:tcPr>
          <w:p w:rsidR="004402D0" w:rsidRPr="005B487C" w:rsidRDefault="004402D0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5528" w:type="dxa"/>
          </w:tcPr>
          <w:p w:rsidR="004402D0" w:rsidRPr="005B487C" w:rsidRDefault="004402D0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ық және бюджетке төленетін басқа да міндетті төлемдер туралы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10 </w:t>
            </w: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30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02D0" w:rsidRPr="005B487C" w:rsidTr="008F45A6">
        <w:trPr>
          <w:trHeight w:val="696"/>
        </w:trPr>
        <w:tc>
          <w:tcPr>
            <w:tcW w:w="675" w:type="dxa"/>
          </w:tcPr>
          <w:p w:rsidR="004402D0" w:rsidRPr="005B487C" w:rsidRDefault="004402D0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3</w:t>
            </w:r>
          </w:p>
        </w:tc>
        <w:tc>
          <w:tcPr>
            <w:tcW w:w="3119" w:type="dxa"/>
          </w:tcPr>
          <w:p w:rsidR="004402D0" w:rsidRPr="005B487C" w:rsidRDefault="004402D0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5528" w:type="dxa"/>
          </w:tcPr>
          <w:p w:rsidR="004402D0" w:rsidRPr="005B487C" w:rsidRDefault="004402D0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ық және бюджетке төленетін басқа да міндетті төлемдер туралы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7 </w:t>
            </w: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0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02D0" w:rsidRPr="005B487C" w:rsidTr="008F45A6">
        <w:trPr>
          <w:trHeight w:val="696"/>
        </w:trPr>
        <w:tc>
          <w:tcPr>
            <w:tcW w:w="675" w:type="dxa"/>
          </w:tcPr>
          <w:p w:rsidR="004402D0" w:rsidRPr="005B487C" w:rsidRDefault="004402D0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4</w:t>
            </w:r>
          </w:p>
        </w:tc>
        <w:tc>
          <w:tcPr>
            <w:tcW w:w="3119" w:type="dxa"/>
          </w:tcPr>
          <w:p w:rsidR="004402D0" w:rsidRPr="005B487C" w:rsidRDefault="004402D0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5528" w:type="dxa"/>
          </w:tcPr>
          <w:p w:rsidR="004402D0" w:rsidRPr="005B487C" w:rsidRDefault="004402D0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гісиев, М.. Халықаралық валюта қатынастары және валюталық құқық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4</w:t>
            </w: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130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02D0" w:rsidRPr="005B487C" w:rsidTr="008F45A6">
        <w:trPr>
          <w:trHeight w:val="696"/>
        </w:trPr>
        <w:tc>
          <w:tcPr>
            <w:tcW w:w="675" w:type="dxa"/>
          </w:tcPr>
          <w:p w:rsidR="004402D0" w:rsidRPr="005B487C" w:rsidRDefault="004402D0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3119" w:type="dxa"/>
          </w:tcPr>
          <w:p w:rsidR="004402D0" w:rsidRPr="005B487C" w:rsidRDefault="004402D0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5528" w:type="dxa"/>
          </w:tcPr>
          <w:p w:rsidR="004402D0" w:rsidRPr="005B487C" w:rsidRDefault="004402D0" w:rsidP="00B6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хитдинов, Н.Б.. Қаржылар саласындағы мемлекеттік басқару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1998 </w:t>
            </w: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130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02D0" w:rsidRPr="005B487C" w:rsidTr="004402D0">
        <w:trPr>
          <w:trHeight w:val="855"/>
        </w:trPr>
        <w:tc>
          <w:tcPr>
            <w:tcW w:w="675" w:type="dxa"/>
          </w:tcPr>
          <w:p w:rsidR="004402D0" w:rsidRPr="005B487C" w:rsidRDefault="00EF2969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</w:t>
            </w:r>
          </w:p>
        </w:tc>
        <w:tc>
          <w:tcPr>
            <w:tcW w:w="3119" w:type="dxa"/>
          </w:tcPr>
          <w:p w:rsidR="004402D0" w:rsidRPr="005B487C" w:rsidRDefault="00EF2969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5528" w:type="dxa"/>
          </w:tcPr>
          <w:p w:rsidR="004402D0" w:rsidRPr="005B487C" w:rsidRDefault="004402D0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йманбаев, С.М.. Банктік құқық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5 </w:t>
            </w: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30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02D0" w:rsidRPr="005B487C" w:rsidTr="008F45A6">
        <w:trPr>
          <w:trHeight w:val="696"/>
        </w:trPr>
        <w:tc>
          <w:tcPr>
            <w:tcW w:w="675" w:type="dxa"/>
          </w:tcPr>
          <w:p w:rsidR="004402D0" w:rsidRPr="005B487C" w:rsidRDefault="00EF2969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7</w:t>
            </w:r>
          </w:p>
        </w:tc>
        <w:tc>
          <w:tcPr>
            <w:tcW w:w="3119" w:type="dxa"/>
          </w:tcPr>
          <w:p w:rsidR="004402D0" w:rsidRPr="005B487C" w:rsidRDefault="00EF2969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5528" w:type="dxa"/>
          </w:tcPr>
          <w:p w:rsidR="004402D0" w:rsidRPr="005B487C" w:rsidRDefault="004402D0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йманбаев, С.М.. Қазақстан Республикасының қаржылық хұқы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1994</w:t>
            </w: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130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02D0" w:rsidRPr="005B487C" w:rsidTr="008F45A6">
        <w:trPr>
          <w:trHeight w:val="696"/>
        </w:trPr>
        <w:tc>
          <w:tcPr>
            <w:tcW w:w="675" w:type="dxa"/>
          </w:tcPr>
          <w:p w:rsidR="004402D0" w:rsidRPr="005B487C" w:rsidRDefault="00EF2969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8</w:t>
            </w:r>
          </w:p>
        </w:tc>
        <w:tc>
          <w:tcPr>
            <w:tcW w:w="3119" w:type="dxa"/>
          </w:tcPr>
          <w:p w:rsidR="004402D0" w:rsidRPr="005B487C" w:rsidRDefault="00EF2969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5528" w:type="dxa"/>
          </w:tcPr>
          <w:p w:rsidR="004402D0" w:rsidRPr="005B487C" w:rsidRDefault="004402D0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йманбаев, С.М.. Қазақстан Республикасының қаржылық хұқы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1994</w:t>
            </w: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130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02D0" w:rsidRPr="005B487C" w:rsidTr="008F45A6">
        <w:trPr>
          <w:trHeight w:val="696"/>
        </w:trPr>
        <w:tc>
          <w:tcPr>
            <w:tcW w:w="675" w:type="dxa"/>
          </w:tcPr>
          <w:p w:rsidR="004402D0" w:rsidRPr="005B487C" w:rsidRDefault="00EF2969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9</w:t>
            </w:r>
          </w:p>
        </w:tc>
        <w:tc>
          <w:tcPr>
            <w:tcW w:w="3119" w:type="dxa"/>
          </w:tcPr>
          <w:p w:rsidR="004402D0" w:rsidRPr="005B487C" w:rsidRDefault="00EF2969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5528" w:type="dxa"/>
          </w:tcPr>
          <w:p w:rsidR="004402D0" w:rsidRPr="005B487C" w:rsidRDefault="004402D0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Тасыбаева</w:t>
            </w:r>
            <w:proofErr w:type="spellEnd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 xml:space="preserve">, А. С.. </w:t>
            </w:r>
            <w:proofErr w:type="spellStart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Банкі</w:t>
            </w:r>
            <w:proofErr w:type="gramStart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 xml:space="preserve"> құқық.- Алматы, 1999</w:t>
            </w: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30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02D0" w:rsidRPr="005B487C" w:rsidTr="008F45A6">
        <w:trPr>
          <w:trHeight w:val="696"/>
        </w:trPr>
        <w:tc>
          <w:tcPr>
            <w:tcW w:w="675" w:type="dxa"/>
          </w:tcPr>
          <w:p w:rsidR="004402D0" w:rsidRPr="005B487C" w:rsidRDefault="00EF2969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</w:t>
            </w:r>
          </w:p>
        </w:tc>
        <w:tc>
          <w:tcPr>
            <w:tcW w:w="3119" w:type="dxa"/>
          </w:tcPr>
          <w:p w:rsidR="004402D0" w:rsidRPr="005B487C" w:rsidRDefault="00EF2969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5528" w:type="dxa"/>
          </w:tcPr>
          <w:p w:rsidR="004402D0" w:rsidRPr="005B487C" w:rsidRDefault="004402D0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йтжанов, А.А.. Банктік қызметті мемлекеттік басқару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5 </w:t>
            </w: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0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02D0" w:rsidRPr="005B487C" w:rsidTr="008F45A6">
        <w:trPr>
          <w:trHeight w:val="696"/>
        </w:trPr>
        <w:tc>
          <w:tcPr>
            <w:tcW w:w="675" w:type="dxa"/>
          </w:tcPr>
          <w:p w:rsidR="004402D0" w:rsidRPr="005B487C" w:rsidRDefault="00EF2969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1</w:t>
            </w:r>
          </w:p>
        </w:tc>
        <w:tc>
          <w:tcPr>
            <w:tcW w:w="3119" w:type="dxa"/>
          </w:tcPr>
          <w:p w:rsidR="004402D0" w:rsidRPr="005B487C" w:rsidRDefault="00EF2969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5528" w:type="dxa"/>
          </w:tcPr>
          <w:p w:rsidR="004402D0" w:rsidRPr="005B487C" w:rsidRDefault="004402D0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йтжанов, А.А.. Банктік қызметті мемлекеттік басқару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5 </w:t>
            </w: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0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02D0" w:rsidRPr="005B487C" w:rsidTr="008F45A6">
        <w:trPr>
          <w:trHeight w:val="696"/>
        </w:trPr>
        <w:tc>
          <w:tcPr>
            <w:tcW w:w="675" w:type="dxa"/>
          </w:tcPr>
          <w:p w:rsidR="004402D0" w:rsidRPr="005B487C" w:rsidRDefault="00EF2969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2</w:t>
            </w:r>
          </w:p>
        </w:tc>
        <w:tc>
          <w:tcPr>
            <w:tcW w:w="3119" w:type="dxa"/>
          </w:tcPr>
          <w:p w:rsidR="004402D0" w:rsidRPr="005B487C" w:rsidRDefault="00EF2969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5528" w:type="dxa"/>
          </w:tcPr>
          <w:p w:rsidR="004402D0" w:rsidRPr="005B487C" w:rsidRDefault="004402D0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баева, А.А.. Қазақстан Республикасындағы банктік құқықтық қатынастар: теориялық және </w:t>
            </w: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аржылық - құқықтық аспектісі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7 </w:t>
            </w: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30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02D0" w:rsidRPr="005B487C" w:rsidTr="008F45A6">
        <w:trPr>
          <w:trHeight w:val="696"/>
        </w:trPr>
        <w:tc>
          <w:tcPr>
            <w:tcW w:w="675" w:type="dxa"/>
          </w:tcPr>
          <w:p w:rsidR="004402D0" w:rsidRPr="005B487C" w:rsidRDefault="00EF2969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3</w:t>
            </w:r>
          </w:p>
        </w:tc>
        <w:tc>
          <w:tcPr>
            <w:tcW w:w="3119" w:type="dxa"/>
          </w:tcPr>
          <w:p w:rsidR="004402D0" w:rsidRPr="005B487C" w:rsidRDefault="00EF2969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5528" w:type="dxa"/>
          </w:tcPr>
          <w:p w:rsidR="004402D0" w:rsidRPr="005B487C" w:rsidRDefault="004402D0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ухгалтерлік есеп пен қаржылық есептілік туралы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8 </w:t>
            </w: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0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02D0" w:rsidRPr="005B487C" w:rsidTr="008F45A6">
        <w:trPr>
          <w:trHeight w:val="696"/>
        </w:trPr>
        <w:tc>
          <w:tcPr>
            <w:tcW w:w="675" w:type="dxa"/>
          </w:tcPr>
          <w:p w:rsidR="004402D0" w:rsidRPr="005B487C" w:rsidRDefault="00EF2969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3119" w:type="dxa"/>
          </w:tcPr>
          <w:p w:rsidR="004402D0" w:rsidRPr="005B487C" w:rsidRDefault="00EF2969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5528" w:type="dxa"/>
          </w:tcPr>
          <w:p w:rsidR="004402D0" w:rsidRPr="005B487C" w:rsidRDefault="004402D0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здарбекова, А.С.. Кәсіпкерлік құқық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11 </w:t>
            </w: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30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02D0" w:rsidRPr="005B487C" w:rsidTr="008F45A6">
        <w:trPr>
          <w:trHeight w:val="696"/>
        </w:trPr>
        <w:tc>
          <w:tcPr>
            <w:tcW w:w="675" w:type="dxa"/>
          </w:tcPr>
          <w:p w:rsidR="004402D0" w:rsidRPr="005B487C" w:rsidRDefault="00EF2969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5</w:t>
            </w:r>
          </w:p>
        </w:tc>
        <w:tc>
          <w:tcPr>
            <w:tcW w:w="3119" w:type="dxa"/>
          </w:tcPr>
          <w:p w:rsidR="004402D0" w:rsidRPr="005B487C" w:rsidRDefault="00EF2969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5528" w:type="dxa"/>
          </w:tcPr>
          <w:p w:rsidR="004402D0" w:rsidRPr="005B487C" w:rsidRDefault="007B25CC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драхман, Х.. Түркілер: тарихы мен тағдыры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2</w:t>
            </w:r>
          </w:p>
        </w:tc>
        <w:tc>
          <w:tcPr>
            <w:tcW w:w="1276" w:type="dxa"/>
          </w:tcPr>
          <w:p w:rsidR="004402D0" w:rsidRPr="005B487C" w:rsidRDefault="007B25CC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0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02D0" w:rsidRPr="005B487C" w:rsidTr="008F45A6">
        <w:trPr>
          <w:trHeight w:val="696"/>
        </w:trPr>
        <w:tc>
          <w:tcPr>
            <w:tcW w:w="675" w:type="dxa"/>
          </w:tcPr>
          <w:p w:rsidR="004402D0" w:rsidRPr="005B487C" w:rsidRDefault="00EF2969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6</w:t>
            </w:r>
          </w:p>
        </w:tc>
        <w:tc>
          <w:tcPr>
            <w:tcW w:w="3119" w:type="dxa"/>
          </w:tcPr>
          <w:p w:rsidR="004402D0" w:rsidRPr="005B487C" w:rsidRDefault="00EF2969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5528" w:type="dxa"/>
          </w:tcPr>
          <w:p w:rsidR="004402D0" w:rsidRPr="005B487C" w:rsidRDefault="007B25CC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дулина, З. К.. Қазақстан Республикасының азаматтық іс жүргізу құқығы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3 </w:t>
            </w: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4402D0" w:rsidRPr="005B487C" w:rsidRDefault="00E37074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02D0" w:rsidRPr="005B487C" w:rsidTr="008F45A6">
        <w:trPr>
          <w:trHeight w:val="696"/>
        </w:trPr>
        <w:tc>
          <w:tcPr>
            <w:tcW w:w="675" w:type="dxa"/>
          </w:tcPr>
          <w:p w:rsidR="004402D0" w:rsidRPr="005B487C" w:rsidRDefault="00EF2969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7</w:t>
            </w:r>
          </w:p>
        </w:tc>
        <w:tc>
          <w:tcPr>
            <w:tcW w:w="3119" w:type="dxa"/>
          </w:tcPr>
          <w:p w:rsidR="004402D0" w:rsidRPr="005B487C" w:rsidRDefault="00EF2969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5528" w:type="dxa"/>
          </w:tcPr>
          <w:p w:rsidR="004402D0" w:rsidRPr="005B487C" w:rsidRDefault="007B25CC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дуллина, З.К.. Азаматтық істер бойынша заңды күшіне енген сот актілерін қадағалау тәртібімен қайта қарау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стана, 2005 </w:t>
            </w: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4402D0" w:rsidRPr="005B487C" w:rsidRDefault="00E37074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02D0" w:rsidRPr="005B487C" w:rsidTr="008F45A6">
        <w:trPr>
          <w:trHeight w:val="696"/>
        </w:trPr>
        <w:tc>
          <w:tcPr>
            <w:tcW w:w="675" w:type="dxa"/>
          </w:tcPr>
          <w:p w:rsidR="004402D0" w:rsidRPr="005B487C" w:rsidRDefault="00EF2969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8</w:t>
            </w:r>
          </w:p>
        </w:tc>
        <w:tc>
          <w:tcPr>
            <w:tcW w:w="3119" w:type="dxa"/>
          </w:tcPr>
          <w:p w:rsidR="004402D0" w:rsidRPr="005B487C" w:rsidRDefault="00EF2969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5528" w:type="dxa"/>
          </w:tcPr>
          <w:p w:rsidR="004402D0" w:rsidRPr="005B487C" w:rsidRDefault="007B25CC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пысбаева, М. А. Қазақстан Республикасының әкімшілік құқығы бойынша альбом схемасы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3 </w:t>
            </w: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4402D0" w:rsidRPr="005B487C" w:rsidRDefault="00E37074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02D0" w:rsidRPr="005B487C" w:rsidTr="008F45A6">
        <w:trPr>
          <w:trHeight w:val="696"/>
        </w:trPr>
        <w:tc>
          <w:tcPr>
            <w:tcW w:w="675" w:type="dxa"/>
          </w:tcPr>
          <w:p w:rsidR="004402D0" w:rsidRPr="005B487C" w:rsidRDefault="00EF2969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9</w:t>
            </w:r>
          </w:p>
        </w:tc>
        <w:tc>
          <w:tcPr>
            <w:tcW w:w="3119" w:type="dxa"/>
          </w:tcPr>
          <w:p w:rsidR="004402D0" w:rsidRPr="005B487C" w:rsidRDefault="00EF2969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5528" w:type="dxa"/>
          </w:tcPr>
          <w:p w:rsidR="004402D0" w:rsidRPr="005B487C" w:rsidRDefault="007B25CC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уов, А.Ғ.. Қысқаша қазақша-орысша, орысша-қазақша криминалистік сөздік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3 </w:t>
            </w:r>
          </w:p>
        </w:tc>
        <w:tc>
          <w:tcPr>
            <w:tcW w:w="1276" w:type="dxa"/>
          </w:tcPr>
          <w:p w:rsidR="004402D0" w:rsidRPr="005B487C" w:rsidRDefault="007B25CC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30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02D0" w:rsidRPr="005B487C" w:rsidTr="008F45A6">
        <w:trPr>
          <w:trHeight w:val="696"/>
        </w:trPr>
        <w:tc>
          <w:tcPr>
            <w:tcW w:w="675" w:type="dxa"/>
          </w:tcPr>
          <w:p w:rsidR="004402D0" w:rsidRPr="005B487C" w:rsidRDefault="00EF2969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3119" w:type="dxa"/>
          </w:tcPr>
          <w:p w:rsidR="004402D0" w:rsidRPr="005B487C" w:rsidRDefault="00EF2969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5528" w:type="dxa"/>
          </w:tcPr>
          <w:p w:rsidR="004402D0" w:rsidRPr="005B487C" w:rsidRDefault="007B25CC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ырбек, М.Ә.. Жеке дипломатиялық және консулдық иммунитеттер мен артықшылықтар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4 </w:t>
            </w: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4402D0" w:rsidRPr="005B487C" w:rsidRDefault="00E37074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02D0" w:rsidRPr="005B487C" w:rsidTr="008F45A6">
        <w:trPr>
          <w:trHeight w:val="696"/>
        </w:trPr>
        <w:tc>
          <w:tcPr>
            <w:tcW w:w="675" w:type="dxa"/>
          </w:tcPr>
          <w:p w:rsidR="004402D0" w:rsidRPr="005B487C" w:rsidRDefault="00EF2969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1</w:t>
            </w:r>
          </w:p>
        </w:tc>
        <w:tc>
          <w:tcPr>
            <w:tcW w:w="3119" w:type="dxa"/>
          </w:tcPr>
          <w:p w:rsidR="004402D0" w:rsidRPr="005B487C" w:rsidRDefault="00EF2969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5528" w:type="dxa"/>
          </w:tcPr>
          <w:p w:rsidR="004402D0" w:rsidRPr="005B487C" w:rsidRDefault="00E37074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 xml:space="preserve">Қазақстан Республикасының </w:t>
            </w:r>
            <w:proofErr w:type="spellStart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тіл</w:t>
            </w:r>
            <w:proofErr w:type="spellEnd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 xml:space="preserve"> заңы = Закон Республики Казахстан "О языках в Республике Казахстан".- Алматы, 2001 </w:t>
            </w:r>
          </w:p>
        </w:tc>
        <w:tc>
          <w:tcPr>
            <w:tcW w:w="1276" w:type="dxa"/>
          </w:tcPr>
          <w:p w:rsidR="004402D0" w:rsidRPr="005B487C" w:rsidRDefault="00E37074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130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02D0" w:rsidRPr="005B487C" w:rsidTr="008F45A6">
        <w:trPr>
          <w:trHeight w:val="696"/>
        </w:trPr>
        <w:tc>
          <w:tcPr>
            <w:tcW w:w="675" w:type="dxa"/>
          </w:tcPr>
          <w:p w:rsidR="004402D0" w:rsidRPr="005B487C" w:rsidRDefault="00EF2969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2</w:t>
            </w:r>
          </w:p>
        </w:tc>
        <w:tc>
          <w:tcPr>
            <w:tcW w:w="3119" w:type="dxa"/>
          </w:tcPr>
          <w:p w:rsidR="004402D0" w:rsidRPr="005B487C" w:rsidRDefault="00EF2969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5528" w:type="dxa"/>
          </w:tcPr>
          <w:p w:rsidR="004402D0" w:rsidRPr="005B487C" w:rsidRDefault="00E37074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Бюргенталь</w:t>
            </w:r>
            <w:proofErr w:type="spellEnd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 xml:space="preserve">, Т.. Халықаралық </w:t>
            </w:r>
            <w:proofErr w:type="spellStart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дам</w:t>
            </w:r>
            <w:proofErr w:type="spellEnd"/>
            <w:r w:rsidRPr="005B487C">
              <w:rPr>
                <w:rFonts w:ascii="Times New Roman" w:hAnsi="Times New Roman" w:cs="Times New Roman"/>
                <w:sz w:val="24"/>
                <w:szCs w:val="24"/>
              </w:rPr>
              <w:t xml:space="preserve"> құқықтары.- Алматы, 1999 </w:t>
            </w:r>
          </w:p>
        </w:tc>
        <w:tc>
          <w:tcPr>
            <w:tcW w:w="1276" w:type="dxa"/>
          </w:tcPr>
          <w:p w:rsidR="004402D0" w:rsidRPr="005B487C" w:rsidRDefault="00E37074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30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02D0" w:rsidRPr="005B487C" w:rsidTr="008F45A6">
        <w:trPr>
          <w:trHeight w:val="696"/>
        </w:trPr>
        <w:tc>
          <w:tcPr>
            <w:tcW w:w="675" w:type="dxa"/>
          </w:tcPr>
          <w:p w:rsidR="004402D0" w:rsidRPr="005B487C" w:rsidRDefault="00EF2969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3</w:t>
            </w:r>
          </w:p>
        </w:tc>
        <w:tc>
          <w:tcPr>
            <w:tcW w:w="3119" w:type="dxa"/>
          </w:tcPr>
          <w:p w:rsidR="004402D0" w:rsidRPr="005B487C" w:rsidRDefault="00EF2969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5528" w:type="dxa"/>
          </w:tcPr>
          <w:p w:rsidR="004402D0" w:rsidRPr="005B487C" w:rsidRDefault="00E37074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нсент, Р. Дж.. Адам құқықтары және халықаралық қатынастар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1998 </w:t>
            </w:r>
          </w:p>
        </w:tc>
        <w:tc>
          <w:tcPr>
            <w:tcW w:w="1276" w:type="dxa"/>
          </w:tcPr>
          <w:p w:rsidR="004402D0" w:rsidRPr="005B487C" w:rsidRDefault="00E37074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30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02D0" w:rsidRPr="005B487C" w:rsidTr="008F45A6">
        <w:trPr>
          <w:trHeight w:val="696"/>
        </w:trPr>
        <w:tc>
          <w:tcPr>
            <w:tcW w:w="675" w:type="dxa"/>
          </w:tcPr>
          <w:p w:rsidR="004402D0" w:rsidRPr="005B487C" w:rsidRDefault="00EF2969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4</w:t>
            </w:r>
          </w:p>
        </w:tc>
        <w:tc>
          <w:tcPr>
            <w:tcW w:w="3119" w:type="dxa"/>
          </w:tcPr>
          <w:p w:rsidR="004402D0" w:rsidRPr="005B487C" w:rsidRDefault="00EF2969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5528" w:type="dxa"/>
          </w:tcPr>
          <w:p w:rsidR="004402D0" w:rsidRPr="005B487C" w:rsidRDefault="00E37074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ібеков, С.Т.. Қазақстанның кеден құқығы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2 </w:t>
            </w:r>
          </w:p>
        </w:tc>
        <w:tc>
          <w:tcPr>
            <w:tcW w:w="1276" w:type="dxa"/>
          </w:tcPr>
          <w:p w:rsidR="004402D0" w:rsidRPr="005B487C" w:rsidRDefault="00E37074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0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02D0" w:rsidRPr="005B487C" w:rsidTr="008F45A6">
        <w:trPr>
          <w:trHeight w:val="696"/>
        </w:trPr>
        <w:tc>
          <w:tcPr>
            <w:tcW w:w="675" w:type="dxa"/>
          </w:tcPr>
          <w:p w:rsidR="004402D0" w:rsidRPr="005B487C" w:rsidRDefault="00EF2969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5</w:t>
            </w:r>
          </w:p>
        </w:tc>
        <w:tc>
          <w:tcPr>
            <w:tcW w:w="3119" w:type="dxa"/>
          </w:tcPr>
          <w:p w:rsidR="004402D0" w:rsidRPr="005B487C" w:rsidRDefault="00EF2969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5528" w:type="dxa"/>
          </w:tcPr>
          <w:p w:rsidR="004402D0" w:rsidRPr="005B487C" w:rsidRDefault="00E37074" w:rsidP="00B60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гісиев, М.. Халықаралық валюта қатынастары және валюталық құқық.- </w:t>
            </w:r>
            <w:r w:rsidRPr="005B487C">
              <w:rPr>
                <w:rFonts w:ascii="Times New Roman" w:hAnsi="Times New Roman" w:cs="Times New Roman"/>
                <w:sz w:val="24"/>
                <w:szCs w:val="24"/>
              </w:rPr>
              <w:t>Алматы, 2004 </w:t>
            </w:r>
          </w:p>
        </w:tc>
        <w:tc>
          <w:tcPr>
            <w:tcW w:w="1276" w:type="dxa"/>
          </w:tcPr>
          <w:p w:rsidR="004402D0" w:rsidRPr="005B487C" w:rsidRDefault="00E37074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130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4402D0" w:rsidRPr="005B487C" w:rsidRDefault="004402D0" w:rsidP="00B6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30B11" w:rsidRPr="005B487C" w:rsidRDefault="005261F2" w:rsidP="0010325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B487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60EBC" w:rsidRPr="005B487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60EBC" w:rsidRPr="005B487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F45A6" w:rsidRPr="005B487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F45A6" w:rsidRPr="005B487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402D0" w:rsidRPr="005B487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402D0" w:rsidRPr="005B487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402D0" w:rsidRPr="005B487C">
        <w:rPr>
          <w:rFonts w:ascii="Times New Roman" w:hAnsi="Times New Roman" w:cs="Times New Roman"/>
          <w:sz w:val="24"/>
          <w:szCs w:val="24"/>
          <w:lang w:val="kk-KZ"/>
        </w:rPr>
        <w:tab/>
      </w:r>
    </w:p>
    <w:sectPr w:rsidR="00930B11" w:rsidRPr="005B487C" w:rsidSect="001032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325B"/>
    <w:rsid w:val="00056D17"/>
    <w:rsid w:val="0010325B"/>
    <w:rsid w:val="00140C0C"/>
    <w:rsid w:val="003D1EE4"/>
    <w:rsid w:val="004402D0"/>
    <w:rsid w:val="0049363E"/>
    <w:rsid w:val="005261F2"/>
    <w:rsid w:val="005B487C"/>
    <w:rsid w:val="006E31E0"/>
    <w:rsid w:val="0078699F"/>
    <w:rsid w:val="0079338D"/>
    <w:rsid w:val="007B25CC"/>
    <w:rsid w:val="00874C2C"/>
    <w:rsid w:val="0088787D"/>
    <w:rsid w:val="008A1B1E"/>
    <w:rsid w:val="008F45A6"/>
    <w:rsid w:val="00930B11"/>
    <w:rsid w:val="00960F4D"/>
    <w:rsid w:val="00B22F34"/>
    <w:rsid w:val="00B60EBC"/>
    <w:rsid w:val="00CF6F21"/>
    <w:rsid w:val="00E37074"/>
    <w:rsid w:val="00EF2969"/>
    <w:rsid w:val="00F0425A"/>
    <w:rsid w:val="00F12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E0D7-2D52-47A9-8370-18BBAF91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12-10-25T04:48:00Z</dcterms:created>
  <dcterms:modified xsi:type="dcterms:W3CDTF">2019-01-10T07:01:00Z</dcterms:modified>
</cp:coreProperties>
</file>